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7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855"/>
        <w:gridCol w:w="851"/>
        <w:gridCol w:w="851"/>
        <w:gridCol w:w="855"/>
        <w:gridCol w:w="985"/>
        <w:gridCol w:w="851"/>
        <w:gridCol w:w="988"/>
        <w:gridCol w:w="1139"/>
        <w:gridCol w:w="992"/>
        <w:gridCol w:w="851"/>
        <w:gridCol w:w="992"/>
        <w:gridCol w:w="998"/>
        <w:gridCol w:w="708"/>
        <w:gridCol w:w="708"/>
        <w:gridCol w:w="708"/>
        <w:gridCol w:w="988"/>
        <w:gridCol w:w="650"/>
      </w:tblGrid>
      <w:tr w:rsidR="0097586C" w:rsidRPr="0047238B" w:rsidTr="0097586C">
        <w:trPr>
          <w:gridAfter w:val="1"/>
          <w:wAfter w:w="191" w:type="pct"/>
          <w:trHeight w:val="529"/>
        </w:trPr>
        <w:tc>
          <w:tcPr>
            <w:tcW w:w="1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586C" w:rsidRPr="0047238B" w:rsidRDefault="0097586C" w:rsidP="0047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98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47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47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ЭБД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586C" w:rsidRPr="0047238B" w:rsidRDefault="0097586C" w:rsidP="0023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1159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586C" w:rsidRPr="0047238B" w:rsidRDefault="0097586C" w:rsidP="0047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ие, принявшее участие</w:t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выполнении испытаний</w:t>
            </w:r>
          </w:p>
        </w:tc>
        <w:tc>
          <w:tcPr>
            <w:tcW w:w="1121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586C" w:rsidRPr="0047238B" w:rsidRDefault="0097586C" w:rsidP="0047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еление, выполнившее испытания </w:t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знак отличия</w:t>
            </w:r>
          </w:p>
        </w:tc>
        <w:tc>
          <w:tcPr>
            <w:tcW w:w="909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586C" w:rsidRPr="0047238B" w:rsidRDefault="0097586C" w:rsidP="0097586C">
            <w:pPr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штатных </w:t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(чел.)</w:t>
            </w:r>
          </w:p>
        </w:tc>
      </w:tr>
      <w:tr w:rsidR="0097586C" w:rsidRPr="0047238B" w:rsidTr="0097586C">
        <w:trPr>
          <w:gridAfter w:val="1"/>
          <w:wAfter w:w="191" w:type="pct"/>
          <w:trHeight w:val="372"/>
        </w:trPr>
        <w:tc>
          <w:tcPr>
            <w:tcW w:w="12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233217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3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233217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233217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8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B0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7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2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4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</w:t>
            </w: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кие Луки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8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2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D0A6B" w:rsidRPr="0047238B" w:rsidRDefault="00AD0A6B" w:rsidP="00AD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аницы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лукский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ов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овичи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о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8D6A4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родск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B0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ья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7C66AE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ня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ржев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окольники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чка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кино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ы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8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сса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B0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2F0292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хов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B06385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2F0292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ий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6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9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4F50EF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2F0292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шка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7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E00761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E00761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кие </w:t>
            </w: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ы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лово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ж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ги Красные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586C" w:rsidRPr="0047238B" w:rsidTr="0097586C">
        <w:trPr>
          <w:gridAfter w:val="1"/>
          <w:wAfter w:w="191" w:type="pct"/>
          <w:trHeight w:val="300"/>
        </w:trPr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яты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1C7A9D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507F52" w:rsidRDefault="008F5704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F15AF8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1B1947" w:rsidRDefault="00FD6AB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586C" w:rsidRPr="0047238B" w:rsidTr="0097586C">
        <w:trPr>
          <w:trHeight w:val="300"/>
        </w:trPr>
        <w:tc>
          <w:tcPr>
            <w:tcW w:w="62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753F6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4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A1D99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356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586C" w:rsidRPr="00EC24C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4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24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696640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11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507F52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6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4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CE24F8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1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696640" w:rsidRDefault="001B1947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0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8D6A4D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3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586C" w:rsidRPr="0047238B" w:rsidRDefault="00AD0A6B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586C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" w:type="pct"/>
            <w:vAlign w:val="center"/>
          </w:tcPr>
          <w:p w:rsidR="0097586C" w:rsidRPr="0047238B" w:rsidRDefault="0097586C" w:rsidP="009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0D09" w:rsidRDefault="00070D09"/>
    <w:sectPr w:rsidR="00070D09" w:rsidSect="00643A4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6A"/>
    <w:rsid w:val="00044CFA"/>
    <w:rsid w:val="00070D09"/>
    <w:rsid w:val="00087F43"/>
    <w:rsid w:val="000E30D8"/>
    <w:rsid w:val="001012C5"/>
    <w:rsid w:val="00130C96"/>
    <w:rsid w:val="0018496A"/>
    <w:rsid w:val="001B1947"/>
    <w:rsid w:val="001B23E5"/>
    <w:rsid w:val="001C7A9D"/>
    <w:rsid w:val="00217F9E"/>
    <w:rsid w:val="00233217"/>
    <w:rsid w:val="0025058B"/>
    <w:rsid w:val="00260069"/>
    <w:rsid w:val="0029440D"/>
    <w:rsid w:val="002F0292"/>
    <w:rsid w:val="00314734"/>
    <w:rsid w:val="003F4098"/>
    <w:rsid w:val="0046606F"/>
    <w:rsid w:val="0047238B"/>
    <w:rsid w:val="004E1652"/>
    <w:rsid w:val="004F1FE5"/>
    <w:rsid w:val="004F50EF"/>
    <w:rsid w:val="00507F52"/>
    <w:rsid w:val="005457DD"/>
    <w:rsid w:val="00577145"/>
    <w:rsid w:val="005C03A4"/>
    <w:rsid w:val="005D47BD"/>
    <w:rsid w:val="005D61E9"/>
    <w:rsid w:val="00643A45"/>
    <w:rsid w:val="00680AC0"/>
    <w:rsid w:val="00696640"/>
    <w:rsid w:val="006B127B"/>
    <w:rsid w:val="00731445"/>
    <w:rsid w:val="00751E35"/>
    <w:rsid w:val="00753F6D"/>
    <w:rsid w:val="007935E3"/>
    <w:rsid w:val="007C66AE"/>
    <w:rsid w:val="008C7819"/>
    <w:rsid w:val="008D6A4D"/>
    <w:rsid w:val="008F5704"/>
    <w:rsid w:val="0097586C"/>
    <w:rsid w:val="0098174B"/>
    <w:rsid w:val="009A1D99"/>
    <w:rsid w:val="009A3638"/>
    <w:rsid w:val="009D3912"/>
    <w:rsid w:val="009E4676"/>
    <w:rsid w:val="00AD0A6B"/>
    <w:rsid w:val="00B06385"/>
    <w:rsid w:val="00BF2229"/>
    <w:rsid w:val="00C61964"/>
    <w:rsid w:val="00C77B30"/>
    <w:rsid w:val="00CA2256"/>
    <w:rsid w:val="00CE24F8"/>
    <w:rsid w:val="00DC218D"/>
    <w:rsid w:val="00DF36B6"/>
    <w:rsid w:val="00E00761"/>
    <w:rsid w:val="00E80375"/>
    <w:rsid w:val="00EC24CB"/>
    <w:rsid w:val="00F15AF8"/>
    <w:rsid w:val="00FD6AB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4477"/>
  <w15:docId w15:val="{67BB0225-ADE5-4418-B9FA-4A59A804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757B-1EB7-4B47-B274-87B2D62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19-06-27T12:12:00Z</cp:lastPrinted>
  <dcterms:created xsi:type="dcterms:W3CDTF">2019-06-27T12:01:00Z</dcterms:created>
  <dcterms:modified xsi:type="dcterms:W3CDTF">2022-04-20T13:50:00Z</dcterms:modified>
</cp:coreProperties>
</file>